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3  圣经的故事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3  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青少年成才宝典  3  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